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2D99" w14:textId="739499BF" w:rsidR="00A30E18" w:rsidRDefault="00DB5BEF" w:rsidP="00DB5BEF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 w:rsidR="00C31791">
        <w:rPr>
          <w:b/>
          <w:sz w:val="32"/>
        </w:rPr>
        <w:t>I</w:t>
      </w:r>
      <w:r w:rsidRPr="00AD04FA">
        <w:rPr>
          <w:b/>
          <w:sz w:val="32"/>
        </w:rPr>
        <w:t>nterface</w:t>
      </w:r>
      <w:r w:rsidR="00C31791"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 w:rsidR="00C31791">
        <w:rPr>
          <w:b/>
          <w:sz w:val="32"/>
          <w:u w:val="single"/>
        </w:rPr>
        <w:t>add_items</w:t>
      </w:r>
      <w:r w:rsidRPr="00AD04FA">
        <w:rPr>
          <w:b/>
          <w:sz w:val="32"/>
        </w:rPr>
        <w:t xml:space="preserve"> </w:t>
      </w:r>
      <w:r w:rsidR="00C31791"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026C0AEC" w14:textId="77777777" w:rsidR="00DB5BEF" w:rsidRPr="00AD04FA" w:rsidRDefault="00DB5BEF" w:rsidP="0066002A">
      <w:pPr>
        <w:rPr>
          <w:b/>
          <w:sz w:val="26"/>
        </w:rPr>
      </w:pPr>
    </w:p>
    <w:p w14:paraId="05EBA607" w14:textId="77777777" w:rsidR="00DB5BEF" w:rsidRPr="00AD04FA" w:rsidRDefault="00DB5BEF" w:rsidP="00DB5BEF">
      <w:pPr>
        <w:rPr>
          <w:b/>
          <w:sz w:val="8"/>
        </w:rPr>
      </w:pPr>
    </w:p>
    <w:p w14:paraId="3C4D070E" w14:textId="72B96C6E" w:rsidR="00DB5BEF" w:rsidRPr="00AD04FA" w:rsidRDefault="00DB5BEF" w:rsidP="00DB5BEF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="00DE6AEA" w:rsidRPr="00BD2902">
        <w:rPr>
          <w:b/>
        </w:rPr>
        <w:t>add_items</w:t>
      </w:r>
      <w:r w:rsidR="002D56C4">
        <w:rPr>
          <w:u w:val="single"/>
        </w:rPr>
        <w:t xml:space="preserve"> </w:t>
      </w:r>
      <w:r w:rsidRPr="00AD04FA">
        <w:t>(</w:t>
      </w:r>
      <w:r w:rsidR="00DE6AEA">
        <w:t>items</w:t>
      </w:r>
      <w:r w:rsidRPr="00AD04FA">
        <w:t>)</w:t>
      </w:r>
    </w:p>
    <w:p w14:paraId="6EEB9836" w14:textId="598EA759" w:rsidR="00391273" w:rsidRPr="00AD04FA" w:rsidRDefault="00DE6AEA" w:rsidP="00DE6AEA">
      <w:pPr>
        <w:pStyle w:val="ListParagraph"/>
        <w:numPr>
          <w:ilvl w:val="0"/>
          <w:numId w:val="1"/>
        </w:numPr>
      </w:pPr>
      <w:r w:rsidRPr="00BD2902">
        <w:rPr>
          <w:b/>
        </w:rPr>
        <w:t>items</w:t>
      </w:r>
      <w:r w:rsidR="00391273">
        <w:t xml:space="preserve"> – </w:t>
      </w:r>
      <w:r>
        <w:t xml:space="preserve">array of </w:t>
      </w:r>
      <w:r w:rsidRPr="00DE6AEA">
        <w:rPr>
          <w:u w:val="single"/>
        </w:rPr>
        <w:t>Item</w:t>
      </w:r>
      <w:r>
        <w:rPr>
          <w:u w:val="single"/>
        </w:rPr>
        <w:t>Data</w:t>
      </w:r>
      <w:r>
        <w:t xml:space="preserve"> hash representing the items to be added</w:t>
      </w:r>
      <w:r w:rsidR="00391273">
        <w:t xml:space="preserve"> </w:t>
      </w:r>
    </w:p>
    <w:p w14:paraId="1446E442" w14:textId="77777777" w:rsidR="00DB5BEF" w:rsidRPr="00AD04FA" w:rsidRDefault="00DB5BEF" w:rsidP="00DB5BEF"/>
    <w:p w14:paraId="7EAF6228" w14:textId="46A2B6CE" w:rsidR="00DB5BEF" w:rsidRDefault="00DB5BEF" w:rsidP="00DB5BEF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 w:rsidR="00DE6AEA">
        <w:rPr>
          <w:u w:val="single"/>
        </w:rPr>
        <w:t>ItemResult</w:t>
      </w:r>
      <w:r w:rsidRPr="00AD04FA">
        <w:t xml:space="preserve"> hash</w:t>
      </w:r>
    </w:p>
    <w:p w14:paraId="4E45F681" w14:textId="77777777" w:rsidR="0066002A" w:rsidRDefault="0066002A" w:rsidP="00DB5BEF"/>
    <w:p w14:paraId="639A429E" w14:textId="2493FF6F" w:rsidR="0066002A" w:rsidRPr="00AD04FA" w:rsidRDefault="0066002A" w:rsidP="0066002A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>
        <w:rPr>
          <w:b/>
          <w:sz w:val="32"/>
        </w:rPr>
        <w:t>I</w:t>
      </w:r>
      <w:r w:rsidRPr="00AD04FA">
        <w:rPr>
          <w:b/>
          <w:sz w:val="32"/>
        </w:rPr>
        <w:t>nterface</w:t>
      </w:r>
      <w:r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>
        <w:rPr>
          <w:b/>
          <w:sz w:val="32"/>
          <w:u w:val="single"/>
        </w:rPr>
        <w:t>update_items</w:t>
      </w:r>
      <w:r w:rsidRPr="00AD04FA">
        <w:rPr>
          <w:b/>
          <w:sz w:val="32"/>
        </w:rPr>
        <w:t xml:space="preserve"> </w:t>
      </w:r>
      <w:r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4F3FE248" w14:textId="77777777" w:rsidR="0066002A" w:rsidRPr="00AD04FA" w:rsidRDefault="0066002A" w:rsidP="0066002A">
      <w:pPr>
        <w:jc w:val="center"/>
        <w:rPr>
          <w:b/>
          <w:sz w:val="26"/>
        </w:rPr>
      </w:pPr>
    </w:p>
    <w:p w14:paraId="3B842D12" w14:textId="77777777" w:rsidR="0066002A" w:rsidRPr="00AD04FA" w:rsidRDefault="0066002A" w:rsidP="0066002A">
      <w:pPr>
        <w:rPr>
          <w:b/>
          <w:sz w:val="8"/>
        </w:rPr>
      </w:pPr>
    </w:p>
    <w:p w14:paraId="58C1D6D7" w14:textId="0CAB195B" w:rsidR="0066002A" w:rsidRPr="00AD04FA" w:rsidRDefault="0066002A" w:rsidP="0066002A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Pr="00BD2902">
        <w:rPr>
          <w:b/>
        </w:rPr>
        <w:t>update_items</w:t>
      </w:r>
      <w:r>
        <w:rPr>
          <w:u w:val="single"/>
        </w:rPr>
        <w:t xml:space="preserve"> </w:t>
      </w:r>
      <w:r w:rsidRPr="00AD04FA">
        <w:t>(</w:t>
      </w:r>
      <w:r>
        <w:t>items</w:t>
      </w:r>
      <w:r w:rsidRPr="00AD04FA">
        <w:t>)</w:t>
      </w:r>
    </w:p>
    <w:p w14:paraId="1F5BE500" w14:textId="45708D64" w:rsidR="0066002A" w:rsidRPr="00AD04FA" w:rsidRDefault="0066002A" w:rsidP="0066002A">
      <w:pPr>
        <w:pStyle w:val="ListParagraph"/>
        <w:numPr>
          <w:ilvl w:val="0"/>
          <w:numId w:val="1"/>
        </w:numPr>
      </w:pPr>
      <w:r w:rsidRPr="00BD2902">
        <w:rPr>
          <w:b/>
        </w:rPr>
        <w:t>items</w:t>
      </w:r>
      <w:r>
        <w:t xml:space="preserve"> – array of </w:t>
      </w:r>
      <w:r w:rsidRPr="00DE6AEA">
        <w:rPr>
          <w:u w:val="single"/>
        </w:rPr>
        <w:t>Item</w:t>
      </w:r>
      <w:r>
        <w:rPr>
          <w:u w:val="single"/>
        </w:rPr>
        <w:t>Data</w:t>
      </w:r>
      <w:r>
        <w:t xml:space="preserve"> hash representing the items to be updated </w:t>
      </w:r>
    </w:p>
    <w:p w14:paraId="236D043F" w14:textId="77777777" w:rsidR="0066002A" w:rsidRPr="00AD04FA" w:rsidRDefault="0066002A" w:rsidP="0066002A"/>
    <w:p w14:paraId="2848B729" w14:textId="77777777" w:rsidR="0066002A" w:rsidRPr="00AD04FA" w:rsidRDefault="0066002A" w:rsidP="0066002A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>
        <w:rPr>
          <w:u w:val="single"/>
        </w:rPr>
        <w:t>ItemResult</w:t>
      </w:r>
      <w:r w:rsidRPr="00AD04FA">
        <w:t xml:space="preserve"> hash</w:t>
      </w:r>
    </w:p>
    <w:p w14:paraId="6D0E95EB" w14:textId="77777777" w:rsidR="0066002A" w:rsidRDefault="0066002A" w:rsidP="00DB5BEF"/>
    <w:p w14:paraId="3476FDE8" w14:textId="759F2A2A" w:rsidR="0066002A" w:rsidRPr="00AD04FA" w:rsidRDefault="0066002A" w:rsidP="0066002A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>
        <w:rPr>
          <w:b/>
          <w:sz w:val="32"/>
        </w:rPr>
        <w:t>I</w:t>
      </w:r>
      <w:r w:rsidRPr="00AD04FA">
        <w:rPr>
          <w:b/>
          <w:sz w:val="32"/>
        </w:rPr>
        <w:t>nterface</w:t>
      </w:r>
      <w:r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>
        <w:rPr>
          <w:b/>
          <w:sz w:val="32"/>
          <w:u w:val="single"/>
        </w:rPr>
        <w:t>delete_items</w:t>
      </w:r>
      <w:r w:rsidRPr="00AD04FA">
        <w:rPr>
          <w:b/>
          <w:sz w:val="32"/>
        </w:rPr>
        <w:t xml:space="preserve"> </w:t>
      </w:r>
      <w:r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53F76DA5" w14:textId="77777777" w:rsidR="0066002A" w:rsidRPr="00AD04FA" w:rsidRDefault="0066002A" w:rsidP="0066002A">
      <w:pPr>
        <w:jc w:val="center"/>
        <w:rPr>
          <w:b/>
          <w:sz w:val="26"/>
        </w:rPr>
      </w:pPr>
    </w:p>
    <w:p w14:paraId="56362DE7" w14:textId="77777777" w:rsidR="0066002A" w:rsidRPr="00AD04FA" w:rsidRDefault="0066002A" w:rsidP="0066002A">
      <w:pPr>
        <w:rPr>
          <w:b/>
          <w:sz w:val="8"/>
        </w:rPr>
      </w:pPr>
    </w:p>
    <w:p w14:paraId="778BE463" w14:textId="01286F03" w:rsidR="0066002A" w:rsidRPr="00AD04FA" w:rsidRDefault="0066002A" w:rsidP="0066002A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Pr="00BD2902">
        <w:rPr>
          <w:b/>
        </w:rPr>
        <w:t>delete_items</w:t>
      </w:r>
      <w:r>
        <w:rPr>
          <w:u w:val="single"/>
        </w:rPr>
        <w:t xml:space="preserve"> </w:t>
      </w:r>
      <w:r w:rsidRPr="00AD04FA">
        <w:t>(</w:t>
      </w:r>
      <w:r>
        <w:t>items</w:t>
      </w:r>
      <w:r w:rsidRPr="00AD04FA">
        <w:t>)</w:t>
      </w:r>
    </w:p>
    <w:p w14:paraId="4CC59244" w14:textId="7856294B" w:rsidR="0066002A" w:rsidRPr="00AD04FA" w:rsidRDefault="0066002A" w:rsidP="0066002A">
      <w:pPr>
        <w:pStyle w:val="ListParagraph"/>
        <w:numPr>
          <w:ilvl w:val="0"/>
          <w:numId w:val="1"/>
        </w:numPr>
      </w:pPr>
      <w:r w:rsidRPr="00BD2902">
        <w:rPr>
          <w:b/>
        </w:rPr>
        <w:t>items</w:t>
      </w:r>
      <w:r>
        <w:t xml:space="preserve"> – array of </w:t>
      </w:r>
      <w:r w:rsidRPr="00DE6AEA">
        <w:rPr>
          <w:u w:val="single"/>
        </w:rPr>
        <w:t>Item</w:t>
      </w:r>
      <w:r>
        <w:rPr>
          <w:u w:val="single"/>
        </w:rPr>
        <w:t>Data</w:t>
      </w:r>
      <w:r>
        <w:t xml:space="preserve"> hash representing the items to be deleted </w:t>
      </w:r>
    </w:p>
    <w:p w14:paraId="52890E8C" w14:textId="77777777" w:rsidR="0066002A" w:rsidRPr="00AD04FA" w:rsidRDefault="0066002A" w:rsidP="0066002A"/>
    <w:p w14:paraId="6EFFF483" w14:textId="77777777" w:rsidR="0066002A" w:rsidRPr="00AD04FA" w:rsidRDefault="0066002A" w:rsidP="0066002A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>
        <w:rPr>
          <w:u w:val="single"/>
        </w:rPr>
        <w:t>ItemResult</w:t>
      </w:r>
      <w:r w:rsidRPr="00AD04FA">
        <w:t xml:space="preserve"> hash</w:t>
      </w:r>
    </w:p>
    <w:p w14:paraId="6ECFC9A0" w14:textId="77777777" w:rsidR="0066002A" w:rsidRPr="00AD04FA" w:rsidRDefault="0066002A" w:rsidP="00DB5BEF"/>
    <w:p w14:paraId="2955A2DA" w14:textId="77777777" w:rsidR="00DB5BEF" w:rsidRPr="00AD04FA" w:rsidRDefault="00DB5BEF" w:rsidP="00DB5BEF"/>
    <w:p w14:paraId="555544A9" w14:textId="7D44A2A0" w:rsidR="00DB5BEF" w:rsidRPr="00766D1E" w:rsidRDefault="00DE6AEA" w:rsidP="00D47A6A">
      <w:pPr>
        <w:jc w:val="center"/>
        <w:rPr>
          <w:b/>
          <w:sz w:val="28"/>
        </w:rPr>
      </w:pPr>
      <w:r w:rsidRPr="00766D1E">
        <w:rPr>
          <w:b/>
          <w:sz w:val="28"/>
        </w:rPr>
        <w:t>ItemData</w:t>
      </w:r>
      <w:r w:rsidR="00DB5BEF" w:rsidRPr="00766D1E">
        <w:rPr>
          <w:b/>
          <w:sz w:val="28"/>
        </w:rPr>
        <w:t xml:space="preserve"> Hash definition</w:t>
      </w:r>
    </w:p>
    <w:p w14:paraId="52F34B21" w14:textId="77777777" w:rsidR="00DB5BEF" w:rsidRPr="00DB5BEF" w:rsidRDefault="00DB5BEF" w:rsidP="00DB5BEF"/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1741"/>
        <w:gridCol w:w="1723"/>
        <w:gridCol w:w="2031"/>
        <w:gridCol w:w="4644"/>
      </w:tblGrid>
      <w:tr w:rsidR="00766D1E" w:rsidRPr="00DE6AEA" w14:paraId="037E0A44" w14:textId="77777777" w:rsidTr="00BD2902">
        <w:tc>
          <w:tcPr>
            <w:tcW w:w="1741" w:type="dxa"/>
            <w:shd w:val="clear" w:color="auto" w:fill="E6E6E6"/>
          </w:tcPr>
          <w:p w14:paraId="4AA9F137" w14:textId="454A9587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497B23B" w14:textId="77777777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2031" w:type="dxa"/>
            <w:shd w:val="clear" w:color="auto" w:fill="E6E6E6"/>
          </w:tcPr>
          <w:p w14:paraId="25C2BD49" w14:textId="1468E811" w:rsidR="00766D1E" w:rsidRPr="00DE6AEA" w:rsidRDefault="00766D1E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es For</w:t>
            </w:r>
          </w:p>
        </w:tc>
        <w:tc>
          <w:tcPr>
            <w:tcW w:w="4644" w:type="dxa"/>
            <w:shd w:val="clear" w:color="auto" w:fill="E6E6E6"/>
          </w:tcPr>
          <w:p w14:paraId="7A9D66CF" w14:textId="0EE9432D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766D1E" w:rsidRPr="00DE6AEA" w14:paraId="0C3A8426" w14:textId="77777777" w:rsidTr="00766D1E">
        <w:tc>
          <w:tcPr>
            <w:tcW w:w="1741" w:type="dxa"/>
          </w:tcPr>
          <w:p w14:paraId="155C77F2" w14:textId="77777777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17723CF5" w14:textId="482D54B6" w:rsidR="00766D1E" w:rsidRPr="00DE6AEA" w:rsidRDefault="003930E8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  <w:bookmarkStart w:id="0" w:name="_GoBack"/>
            <w:bookmarkEnd w:id="0"/>
            <w:r w:rsidR="00766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14:paraId="68194E61" w14:textId="399D3501" w:rsidR="00766D1E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update, delete</w:t>
            </w:r>
          </w:p>
        </w:tc>
        <w:tc>
          <w:tcPr>
            <w:tcW w:w="4644" w:type="dxa"/>
          </w:tcPr>
          <w:p w14:paraId="571643F9" w14:textId="6EB02DB7" w:rsidR="00766D1E" w:rsidRPr="00766D1E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byte unique item ID</w:t>
            </w:r>
          </w:p>
        </w:tc>
      </w:tr>
      <w:tr w:rsidR="00766D1E" w:rsidRPr="00DE6AEA" w14:paraId="1355268E" w14:textId="77777777" w:rsidTr="00766D1E">
        <w:tc>
          <w:tcPr>
            <w:tcW w:w="1741" w:type="dxa"/>
          </w:tcPr>
          <w:p w14:paraId="3BEC4D5E" w14:textId="091D86DD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tem_id</w:t>
            </w:r>
          </w:p>
        </w:tc>
        <w:tc>
          <w:tcPr>
            <w:tcW w:w="1723" w:type="dxa"/>
          </w:tcPr>
          <w:p w14:paraId="7360E563" w14:textId="43DD9F60" w:rsidR="00766D1E" w:rsidRPr="00DE6AEA" w:rsidRDefault="00766D1E" w:rsidP="0066002A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2031" w:type="dxa"/>
          </w:tcPr>
          <w:p w14:paraId="22459923" w14:textId="1B900995" w:rsidR="00766D1E" w:rsidRDefault="00766D1E" w:rsidP="0066002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, delete</w:t>
            </w:r>
          </w:p>
        </w:tc>
        <w:tc>
          <w:tcPr>
            <w:tcW w:w="4644" w:type="dxa"/>
          </w:tcPr>
          <w:p w14:paraId="117D69EB" w14:textId="509F76D9" w:rsidR="00766D1E" w:rsidRPr="00DE6AEA" w:rsidRDefault="00766D1E" w:rsidP="0066002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item ID</w:t>
            </w:r>
          </w:p>
        </w:tc>
      </w:tr>
      <w:tr w:rsidR="00D45966" w:rsidRPr="00DE6AEA" w14:paraId="2FC15604" w14:textId="77777777" w:rsidTr="00766D1E">
        <w:tc>
          <w:tcPr>
            <w:tcW w:w="1741" w:type="dxa"/>
          </w:tcPr>
          <w:p w14:paraId="1AF302EA" w14:textId="4DB06494" w:rsidR="00D45966" w:rsidRPr="00DE6AEA" w:rsidRDefault="00D45966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y_id</w:t>
            </w:r>
          </w:p>
        </w:tc>
        <w:tc>
          <w:tcPr>
            <w:tcW w:w="1723" w:type="dxa"/>
          </w:tcPr>
          <w:p w14:paraId="77C39CD4" w14:textId="030F66A0" w:rsidR="00D45966" w:rsidRPr="00DE6AEA" w:rsidRDefault="00D45966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031" w:type="dxa"/>
          </w:tcPr>
          <w:p w14:paraId="26645858" w14:textId="4ABF2D33" w:rsidR="00D45966" w:rsidRDefault="00D45966" w:rsidP="0066002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update</w:t>
            </w:r>
          </w:p>
        </w:tc>
        <w:tc>
          <w:tcPr>
            <w:tcW w:w="4644" w:type="dxa"/>
          </w:tcPr>
          <w:p w14:paraId="729DEE06" w14:textId="5EFF9530" w:rsidR="00D45966" w:rsidRDefault="00D45966" w:rsidP="0066002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category ID</w:t>
            </w:r>
          </w:p>
        </w:tc>
      </w:tr>
      <w:tr w:rsidR="00766D1E" w:rsidRPr="00DE6AEA" w14:paraId="4A462D8D" w14:textId="77777777" w:rsidTr="00766D1E">
        <w:tc>
          <w:tcPr>
            <w:tcW w:w="1741" w:type="dxa"/>
          </w:tcPr>
          <w:p w14:paraId="44B4C251" w14:textId="36EA6569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ages </w:t>
            </w:r>
          </w:p>
        </w:tc>
        <w:tc>
          <w:tcPr>
            <w:tcW w:w="1723" w:type="dxa"/>
          </w:tcPr>
          <w:p w14:paraId="658F881F" w14:textId="2973A155" w:rsidR="00766D1E" w:rsidRPr="00DE6AEA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String</w:t>
            </w:r>
          </w:p>
        </w:tc>
        <w:tc>
          <w:tcPr>
            <w:tcW w:w="2031" w:type="dxa"/>
          </w:tcPr>
          <w:p w14:paraId="0E277D11" w14:textId="3CBC8DB9" w:rsidR="00766D1E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update</w:t>
            </w:r>
          </w:p>
        </w:tc>
        <w:tc>
          <w:tcPr>
            <w:tcW w:w="4644" w:type="dxa"/>
          </w:tcPr>
          <w:p w14:paraId="3A2576AA" w14:textId="46E78FAB" w:rsidR="00766D1E" w:rsidRPr="0066002A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item images (array of URLs)</w:t>
            </w:r>
          </w:p>
        </w:tc>
      </w:tr>
      <w:tr w:rsidR="00766D1E" w:rsidRPr="00DE6AEA" w14:paraId="77E95AF6" w14:textId="77777777" w:rsidTr="00766D1E">
        <w:tc>
          <w:tcPr>
            <w:tcW w:w="1741" w:type="dxa"/>
          </w:tcPr>
          <w:p w14:paraId="014E533E" w14:textId="6012CF2D" w:rsidR="00766D1E" w:rsidRPr="00DE6AEA" w:rsidRDefault="00766D1E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_fields</w:t>
            </w:r>
          </w:p>
        </w:tc>
        <w:tc>
          <w:tcPr>
            <w:tcW w:w="1723" w:type="dxa"/>
          </w:tcPr>
          <w:p w14:paraId="34DC1CE8" w14:textId="1EFA63D9" w:rsidR="00766D1E" w:rsidRPr="00DE6AEA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</w:t>
            </w:r>
          </w:p>
        </w:tc>
        <w:tc>
          <w:tcPr>
            <w:tcW w:w="2031" w:type="dxa"/>
          </w:tcPr>
          <w:p w14:paraId="3D75DC42" w14:textId="6F3AB94E" w:rsidR="00766D1E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update</w:t>
            </w:r>
          </w:p>
        </w:tc>
        <w:tc>
          <w:tcPr>
            <w:tcW w:w="4644" w:type="dxa"/>
          </w:tcPr>
          <w:p w14:paraId="7349F92E" w14:textId="4DFFCB94" w:rsidR="00766D1E" w:rsidRPr="00766D1E" w:rsidRDefault="00766D1E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fields hash </w:t>
            </w:r>
            <w:r w:rsidR="003D7625">
              <w:rPr>
                <w:sz w:val="22"/>
                <w:szCs w:val="22"/>
              </w:rPr>
              <w:t xml:space="preserve">(keys are marketplace-specific field names as supplied by </w:t>
            </w:r>
            <w:r w:rsidR="003D7625" w:rsidRPr="003D7625">
              <w:rPr>
                <w:b/>
                <w:i/>
                <w:sz w:val="22"/>
                <w:szCs w:val="22"/>
              </w:rPr>
              <w:t>category_fields</w:t>
            </w:r>
            <w:r w:rsidR="003D7625" w:rsidRPr="003D7625">
              <w:rPr>
                <w:i/>
                <w:sz w:val="22"/>
                <w:szCs w:val="22"/>
              </w:rPr>
              <w:t xml:space="preserve"> </w:t>
            </w:r>
            <w:r w:rsidR="003D7625">
              <w:rPr>
                <w:sz w:val="22"/>
                <w:szCs w:val="22"/>
              </w:rPr>
              <w:t>method)</w:t>
            </w:r>
          </w:p>
        </w:tc>
      </w:tr>
      <w:tr w:rsidR="00326FB3" w:rsidRPr="00DE6AEA" w14:paraId="312A2EC3" w14:textId="77777777" w:rsidTr="00766D1E">
        <w:tc>
          <w:tcPr>
            <w:tcW w:w="1741" w:type="dxa"/>
          </w:tcPr>
          <w:p w14:paraId="7F48BB86" w14:textId="3A50AB62" w:rsidR="00326FB3" w:rsidRDefault="00326FB3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1723" w:type="dxa"/>
          </w:tcPr>
          <w:p w14:paraId="244F084E" w14:textId="43CB9F73" w:rsidR="00326FB3" w:rsidRDefault="00326FB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</w:t>
            </w:r>
          </w:p>
        </w:tc>
        <w:tc>
          <w:tcPr>
            <w:tcW w:w="2031" w:type="dxa"/>
          </w:tcPr>
          <w:p w14:paraId="06FE5F4C" w14:textId="1B3A92F6" w:rsidR="00326FB3" w:rsidRDefault="00326FB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update, delete</w:t>
            </w:r>
          </w:p>
        </w:tc>
        <w:tc>
          <w:tcPr>
            <w:tcW w:w="4644" w:type="dxa"/>
          </w:tcPr>
          <w:p w14:paraId="679A9A9C" w14:textId="22204B77" w:rsidR="00326FB3" w:rsidRDefault="00326FB3" w:rsidP="00326FB3">
            <w:pPr>
              <w:rPr>
                <w:sz w:val="22"/>
                <w:szCs w:val="22"/>
              </w:rPr>
            </w:pPr>
            <w:r w:rsidRPr="00326FB3">
              <w:rPr>
                <w:sz w:val="22"/>
                <w:szCs w:val="22"/>
              </w:rPr>
              <w:t>P</w:t>
            </w:r>
            <w:r w:rsidRPr="007E12B3">
              <w:rPr>
                <w:sz w:val="22"/>
                <w:szCs w:val="22"/>
              </w:rPr>
              <w:t xml:space="preserve">ersistent data hash store. Anything saved in the </w:t>
            </w:r>
            <w:r w:rsidRPr="007E12B3">
              <w:rPr>
                <w:b/>
                <w:sz w:val="22"/>
                <w:szCs w:val="22"/>
              </w:rPr>
              <w:t>state</w:t>
            </w:r>
            <w:r w:rsidRPr="007E12B3">
              <w:rPr>
                <w:sz w:val="22"/>
                <w:szCs w:val="22"/>
              </w:rPr>
              <w:t xml:space="preserve"> hash will persist and will be available in subsequent </w:t>
            </w:r>
            <w:r>
              <w:rPr>
                <w:sz w:val="22"/>
                <w:szCs w:val="22"/>
              </w:rPr>
              <w:t>add/update/delete item calls for this item</w:t>
            </w:r>
          </w:p>
        </w:tc>
      </w:tr>
    </w:tbl>
    <w:p w14:paraId="5A960CB3" w14:textId="77777777" w:rsidR="00DB5BEF" w:rsidRDefault="00DB5BEF" w:rsidP="00DB5BEF"/>
    <w:p w14:paraId="6B4BF66C" w14:textId="559D4E4F" w:rsidR="00766D1E" w:rsidRPr="00766D1E" w:rsidRDefault="00766D1E" w:rsidP="00766D1E">
      <w:pPr>
        <w:jc w:val="center"/>
        <w:rPr>
          <w:b/>
          <w:sz w:val="28"/>
        </w:rPr>
      </w:pPr>
      <w:r>
        <w:rPr>
          <w:b/>
          <w:sz w:val="28"/>
        </w:rPr>
        <w:t>ItemResult</w:t>
      </w:r>
      <w:r w:rsidRPr="00766D1E">
        <w:rPr>
          <w:b/>
          <w:sz w:val="28"/>
        </w:rPr>
        <w:t xml:space="preserve"> Hash definition</w:t>
      </w:r>
    </w:p>
    <w:p w14:paraId="5C398771" w14:textId="77777777" w:rsidR="00766D1E" w:rsidRPr="00DB5BEF" w:rsidRDefault="00766D1E" w:rsidP="00766D1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4C62F5" w:rsidRPr="00DE6AEA" w14:paraId="7B50F46A" w14:textId="77777777" w:rsidTr="00BD2902">
        <w:tc>
          <w:tcPr>
            <w:tcW w:w="1741" w:type="dxa"/>
            <w:shd w:val="clear" w:color="auto" w:fill="E6E6E6"/>
          </w:tcPr>
          <w:p w14:paraId="260DDDC8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D02126D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6A41D9E4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4C62F5" w:rsidRPr="00DE6AEA" w14:paraId="2C771428" w14:textId="77777777" w:rsidTr="004C62F5">
        <w:tc>
          <w:tcPr>
            <w:tcW w:w="1741" w:type="dxa"/>
          </w:tcPr>
          <w:p w14:paraId="6BBD789F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5EC95E2D" w14:textId="77777777" w:rsidR="004C62F5" w:rsidRPr="00DE6AEA" w:rsidRDefault="004C62F5" w:rsidP="00766D1E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09" w:type="dxa"/>
          </w:tcPr>
          <w:p w14:paraId="145F70CD" w14:textId="77777777" w:rsidR="004C62F5" w:rsidRPr="00766D1E" w:rsidRDefault="004C62F5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byte unique item ID</w:t>
            </w:r>
          </w:p>
        </w:tc>
      </w:tr>
      <w:tr w:rsidR="004C62F5" w:rsidRPr="00DE6AEA" w14:paraId="370F6476" w14:textId="77777777" w:rsidTr="004C62F5">
        <w:tc>
          <w:tcPr>
            <w:tcW w:w="1741" w:type="dxa"/>
          </w:tcPr>
          <w:p w14:paraId="6F4D1866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tem_id</w:t>
            </w:r>
          </w:p>
        </w:tc>
        <w:tc>
          <w:tcPr>
            <w:tcW w:w="1723" w:type="dxa"/>
          </w:tcPr>
          <w:p w14:paraId="7BADE109" w14:textId="77777777" w:rsidR="004C62F5" w:rsidRPr="00DE6AEA" w:rsidRDefault="004C62F5" w:rsidP="00766D1E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685C46A7" w14:textId="2E8C76A9" w:rsidR="004C62F5" w:rsidRPr="00DE6AEA" w:rsidRDefault="004C62F5" w:rsidP="004C62F5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item ID </w:t>
            </w:r>
            <w:r w:rsidRPr="003E155E">
              <w:rPr>
                <w:b/>
                <w:sz w:val="22"/>
                <w:szCs w:val="22"/>
              </w:rPr>
              <w:t xml:space="preserve">(only for </w:t>
            </w:r>
            <w:r w:rsidRPr="00297022">
              <w:rPr>
                <w:i/>
                <w:sz w:val="22"/>
                <w:szCs w:val="22"/>
              </w:rPr>
              <w:t>add / update</w:t>
            </w:r>
            <w:r w:rsidRPr="003E155E">
              <w:rPr>
                <w:b/>
                <w:sz w:val="22"/>
                <w:szCs w:val="22"/>
              </w:rPr>
              <w:t>)</w:t>
            </w:r>
          </w:p>
        </w:tc>
      </w:tr>
      <w:tr w:rsidR="006B1066" w:rsidRPr="00DE6AEA" w14:paraId="0A6A7D53" w14:textId="77777777" w:rsidTr="004C62F5">
        <w:tc>
          <w:tcPr>
            <w:tcW w:w="1741" w:type="dxa"/>
          </w:tcPr>
          <w:p w14:paraId="53F5B2A9" w14:textId="32569313" w:rsidR="006B1066" w:rsidRPr="00DE6AEA" w:rsidRDefault="006B1066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</w:t>
            </w:r>
          </w:p>
        </w:tc>
        <w:tc>
          <w:tcPr>
            <w:tcW w:w="1723" w:type="dxa"/>
          </w:tcPr>
          <w:p w14:paraId="13D3EA32" w14:textId="3E55030A" w:rsidR="006B1066" w:rsidRPr="00DE6AEA" w:rsidRDefault="006B1066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43CC29C0" w14:textId="423A3EDF" w:rsidR="006B1066" w:rsidRDefault="006B1066" w:rsidP="004C62F5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item URL </w:t>
            </w:r>
            <w:r w:rsidRPr="003E155E">
              <w:rPr>
                <w:b/>
                <w:sz w:val="22"/>
                <w:szCs w:val="22"/>
              </w:rPr>
              <w:t xml:space="preserve">(only for </w:t>
            </w:r>
            <w:r w:rsidRPr="00297022">
              <w:rPr>
                <w:i/>
                <w:sz w:val="22"/>
                <w:szCs w:val="22"/>
              </w:rPr>
              <w:t>add / update</w:t>
            </w:r>
            <w:r w:rsidRPr="003E155E">
              <w:rPr>
                <w:b/>
                <w:sz w:val="22"/>
                <w:szCs w:val="22"/>
              </w:rPr>
              <w:t>)</w:t>
            </w:r>
          </w:p>
        </w:tc>
      </w:tr>
      <w:tr w:rsidR="004C62F5" w:rsidRPr="00DE6AEA" w14:paraId="4F95AEF1" w14:textId="77777777" w:rsidTr="004C62F5">
        <w:tc>
          <w:tcPr>
            <w:tcW w:w="1741" w:type="dxa"/>
          </w:tcPr>
          <w:p w14:paraId="648DDD01" w14:textId="0B90CD4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tus </w:t>
            </w:r>
          </w:p>
        </w:tc>
        <w:tc>
          <w:tcPr>
            <w:tcW w:w="1723" w:type="dxa"/>
          </w:tcPr>
          <w:p w14:paraId="31645CE9" w14:textId="31C3B692" w:rsidR="004C62F5" w:rsidRPr="00DE6AEA" w:rsidRDefault="004C62F5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ng </w:t>
            </w:r>
          </w:p>
        </w:tc>
        <w:tc>
          <w:tcPr>
            <w:tcW w:w="6709" w:type="dxa"/>
          </w:tcPr>
          <w:p w14:paraId="13C033F3" w14:textId="7EFF56C3" w:rsidR="004C62F5" w:rsidRPr="0066002A" w:rsidRDefault="004C62F5" w:rsidP="004C62F5">
            <w:pPr>
              <w:rPr>
                <w:sz w:val="22"/>
                <w:szCs w:val="22"/>
              </w:rPr>
            </w:pPr>
            <w:r w:rsidRPr="00766D1E">
              <w:rPr>
                <w:i/>
                <w:sz w:val="22"/>
                <w:szCs w:val="22"/>
              </w:rPr>
              <w:t>:success</w:t>
            </w:r>
            <w:r>
              <w:rPr>
                <w:sz w:val="22"/>
                <w:szCs w:val="22"/>
              </w:rPr>
              <w:t xml:space="preserve"> or </w:t>
            </w:r>
            <w:r w:rsidRPr="00766D1E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failed</w:t>
            </w:r>
          </w:p>
        </w:tc>
      </w:tr>
      <w:tr w:rsidR="004C62F5" w:rsidRPr="00DE6AEA" w14:paraId="6264C2F4" w14:textId="77777777" w:rsidTr="004C62F5">
        <w:tc>
          <w:tcPr>
            <w:tcW w:w="1741" w:type="dxa"/>
          </w:tcPr>
          <w:p w14:paraId="3C654033" w14:textId="6DF1888E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rors</w:t>
            </w:r>
          </w:p>
        </w:tc>
        <w:tc>
          <w:tcPr>
            <w:tcW w:w="1723" w:type="dxa"/>
          </w:tcPr>
          <w:p w14:paraId="135CA68B" w14:textId="587D0A6B" w:rsidR="004C62F5" w:rsidRPr="00DE6AEA" w:rsidRDefault="004C62F5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String</w:t>
            </w:r>
          </w:p>
        </w:tc>
        <w:tc>
          <w:tcPr>
            <w:tcW w:w="6709" w:type="dxa"/>
          </w:tcPr>
          <w:p w14:paraId="64DBE172" w14:textId="2CD3C5A5" w:rsidR="004C62F5" w:rsidRPr="00766D1E" w:rsidRDefault="004C62F5" w:rsidP="004C6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errors (</w:t>
            </w:r>
            <w:r w:rsidRPr="004C62F5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if </w:t>
            </w:r>
            <w:r w:rsidRPr="004C62F5">
              <w:rPr>
                <w:i/>
                <w:sz w:val="22"/>
                <w:szCs w:val="22"/>
              </w:rPr>
              <w:t>status = :failed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E980419" w14:textId="77777777" w:rsidR="00766D1E" w:rsidRPr="00DB5BEF" w:rsidRDefault="00766D1E" w:rsidP="00766D1E"/>
    <w:p w14:paraId="05AA24A1" w14:textId="77777777" w:rsidR="00766D1E" w:rsidRPr="00DB5BEF" w:rsidRDefault="00766D1E" w:rsidP="00DB5BEF"/>
    <w:sectPr w:rsidR="00766D1E" w:rsidRPr="00DB5BEF" w:rsidSect="00D47A6A">
      <w:pgSz w:w="11900" w:h="16840"/>
      <w:pgMar w:top="1134" w:right="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CEE"/>
    <w:multiLevelType w:val="hybridMultilevel"/>
    <w:tmpl w:val="28C4505E"/>
    <w:lvl w:ilvl="0" w:tplc="D56C418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7"/>
    <w:rsid w:val="00080A7C"/>
    <w:rsid w:val="000D3752"/>
    <w:rsid w:val="000F0AD4"/>
    <w:rsid w:val="00297022"/>
    <w:rsid w:val="002C1DF8"/>
    <w:rsid w:val="002D56C4"/>
    <w:rsid w:val="00326FB3"/>
    <w:rsid w:val="00381323"/>
    <w:rsid w:val="00391273"/>
    <w:rsid w:val="003930E8"/>
    <w:rsid w:val="003D7625"/>
    <w:rsid w:val="003E155E"/>
    <w:rsid w:val="0041647C"/>
    <w:rsid w:val="00465917"/>
    <w:rsid w:val="004C62F5"/>
    <w:rsid w:val="004E51A4"/>
    <w:rsid w:val="0066002A"/>
    <w:rsid w:val="006B1066"/>
    <w:rsid w:val="00766D1E"/>
    <w:rsid w:val="007B161E"/>
    <w:rsid w:val="007C1A54"/>
    <w:rsid w:val="00A179D7"/>
    <w:rsid w:val="00A30E18"/>
    <w:rsid w:val="00A67AF4"/>
    <w:rsid w:val="00AD04FA"/>
    <w:rsid w:val="00BD2902"/>
    <w:rsid w:val="00C31791"/>
    <w:rsid w:val="00D45966"/>
    <w:rsid w:val="00D47A6A"/>
    <w:rsid w:val="00DB5BEF"/>
    <w:rsid w:val="00DE6AEA"/>
    <w:rsid w:val="00E63FCD"/>
    <w:rsid w:val="00E7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8ADE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CDF4E-467D-F546-841C-23BEC9F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5</Words>
  <Characters>1284</Characters>
  <Application>Microsoft Macintosh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3</cp:revision>
  <cp:lastPrinted>2016-04-25T12:51:00Z</cp:lastPrinted>
  <dcterms:created xsi:type="dcterms:W3CDTF">2016-04-25T10:41:00Z</dcterms:created>
  <dcterms:modified xsi:type="dcterms:W3CDTF">2016-05-04T13:24:00Z</dcterms:modified>
</cp:coreProperties>
</file>